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514D1B" w14:textId="77777777" w:rsidR="003F286D" w:rsidRDefault="003F286D" w:rsidP="003F286D">
      <w:pPr>
        <w:pStyle w:val="a4"/>
        <w:jc w:val="center"/>
        <w:rPr>
          <w:b w:val="0"/>
          <w:sz w:val="32"/>
        </w:rPr>
      </w:pPr>
      <w:r>
        <w:rPr>
          <w:b w:val="0"/>
          <w:sz w:val="32"/>
        </w:rPr>
        <w:t xml:space="preserve">Ф Н </w:t>
      </w:r>
      <w:proofErr w:type="gramStart"/>
      <w:r>
        <w:rPr>
          <w:b w:val="0"/>
          <w:sz w:val="32"/>
        </w:rPr>
        <w:t>П</w:t>
      </w:r>
      <w:proofErr w:type="gramEnd"/>
      <w:r>
        <w:rPr>
          <w:b w:val="0"/>
          <w:sz w:val="32"/>
        </w:rPr>
        <w:t xml:space="preserve"> Р</w:t>
      </w:r>
    </w:p>
    <w:p w14:paraId="0F07B3A4" w14:textId="77777777" w:rsidR="003F286D" w:rsidRDefault="003F286D" w:rsidP="003F286D">
      <w:pPr>
        <w:pStyle w:val="a4"/>
        <w:jc w:val="center"/>
        <w:rPr>
          <w:b w:val="0"/>
          <w:sz w:val="16"/>
          <w:szCs w:val="16"/>
        </w:rPr>
      </w:pPr>
    </w:p>
    <w:p w14:paraId="35836236" w14:textId="77777777" w:rsidR="003F286D" w:rsidRDefault="003F286D" w:rsidP="003F286D">
      <w:pPr>
        <w:pStyle w:val="a4"/>
        <w:jc w:val="center"/>
        <w:rPr>
          <w:b w:val="0"/>
        </w:rPr>
      </w:pPr>
      <w:r>
        <w:rPr>
          <w:b w:val="0"/>
        </w:rPr>
        <w:t>Региональн</w:t>
      </w:r>
      <w:r w:rsidR="00F60B47">
        <w:rPr>
          <w:b w:val="0"/>
        </w:rPr>
        <w:t xml:space="preserve">ый </w:t>
      </w:r>
      <w:r>
        <w:rPr>
          <w:b w:val="0"/>
        </w:rPr>
        <w:t xml:space="preserve">союз </w:t>
      </w:r>
    </w:p>
    <w:p w14:paraId="0C5B7DF9" w14:textId="77777777" w:rsidR="003F286D" w:rsidRDefault="003F286D" w:rsidP="003F286D">
      <w:pPr>
        <w:pStyle w:val="a4"/>
        <w:jc w:val="center"/>
        <w:rPr>
          <w:b w:val="0"/>
        </w:rPr>
      </w:pPr>
      <w:r>
        <w:rPr>
          <w:b w:val="0"/>
        </w:rPr>
        <w:t>«Ивановское областное объединение организаций профсоюзов»</w:t>
      </w:r>
    </w:p>
    <w:p w14:paraId="2CFC7075" w14:textId="77777777" w:rsidR="003F286D" w:rsidRDefault="003F286D" w:rsidP="003F286D">
      <w:pPr>
        <w:pStyle w:val="a4"/>
        <w:jc w:val="center"/>
        <w:rPr>
          <w:b w:val="0"/>
          <w:sz w:val="16"/>
          <w:szCs w:val="16"/>
        </w:rPr>
      </w:pPr>
    </w:p>
    <w:p w14:paraId="6B72F86A" w14:textId="77777777" w:rsidR="0078702D" w:rsidRDefault="0078702D" w:rsidP="003F286D">
      <w:pPr>
        <w:pStyle w:val="a4"/>
        <w:jc w:val="center"/>
        <w:rPr>
          <w:sz w:val="32"/>
        </w:rPr>
      </w:pPr>
    </w:p>
    <w:p w14:paraId="34B0F863" w14:textId="77777777" w:rsidR="003F286D" w:rsidRDefault="003F286D" w:rsidP="003F286D">
      <w:pPr>
        <w:pStyle w:val="a4"/>
        <w:jc w:val="center"/>
        <w:rPr>
          <w:sz w:val="32"/>
        </w:rPr>
      </w:pPr>
      <w:r>
        <w:rPr>
          <w:sz w:val="32"/>
        </w:rPr>
        <w:t>Совет</w:t>
      </w:r>
    </w:p>
    <w:p w14:paraId="0435CDCD" w14:textId="77777777" w:rsidR="003F286D" w:rsidRDefault="003F286D" w:rsidP="003F286D">
      <w:pPr>
        <w:pStyle w:val="a4"/>
        <w:jc w:val="center"/>
        <w:rPr>
          <w:sz w:val="20"/>
        </w:rPr>
      </w:pPr>
    </w:p>
    <w:p w14:paraId="1F24F12A" w14:textId="77777777" w:rsidR="003F286D" w:rsidRDefault="003F286D" w:rsidP="003F286D">
      <w:pPr>
        <w:pStyle w:val="a4"/>
        <w:jc w:val="center"/>
        <w:rPr>
          <w:sz w:val="32"/>
        </w:rPr>
      </w:pPr>
      <w:r>
        <w:rPr>
          <w:sz w:val="32"/>
        </w:rPr>
        <w:t>П О С Т А Н О В Л Е Н И Е</w:t>
      </w:r>
    </w:p>
    <w:p w14:paraId="4DF622D8" w14:textId="77777777" w:rsidR="00D14891" w:rsidRDefault="00D14891" w:rsidP="003F286D">
      <w:pPr>
        <w:pStyle w:val="a4"/>
        <w:rPr>
          <w:sz w:val="20"/>
        </w:rPr>
      </w:pPr>
    </w:p>
    <w:p w14:paraId="76A39D65" w14:textId="77777777" w:rsidR="00D14891" w:rsidRDefault="00D14891" w:rsidP="003F286D">
      <w:pPr>
        <w:pStyle w:val="a4"/>
        <w:rPr>
          <w:sz w:val="20"/>
        </w:rPr>
      </w:pPr>
    </w:p>
    <w:p w14:paraId="1256B6ED" w14:textId="4F503C12" w:rsidR="00CA73A9" w:rsidRPr="00B05C98" w:rsidRDefault="00B05C98" w:rsidP="00CA73A9">
      <w:pPr>
        <w:pStyle w:val="a7"/>
        <w:rPr>
          <w:rFonts w:ascii="Times New Roman" w:hAnsi="Times New Roman" w:cs="Times New Roman"/>
          <w:sz w:val="28"/>
          <w:szCs w:val="28"/>
        </w:rPr>
      </w:pPr>
      <w:r w:rsidRPr="00B05C98">
        <w:rPr>
          <w:rFonts w:ascii="Times New Roman" w:hAnsi="Times New Roman" w:cs="Times New Roman"/>
          <w:sz w:val="28"/>
        </w:rPr>
        <w:t>10.12.2020</w:t>
      </w:r>
      <w:r w:rsidR="00CA73A9" w:rsidRPr="00CA73A9">
        <w:rPr>
          <w:rFonts w:ascii="Times New Roman" w:hAnsi="Times New Roman" w:cs="Times New Roman"/>
        </w:rPr>
        <w:tab/>
      </w:r>
      <w:r w:rsidR="00CA73A9" w:rsidRPr="00CA73A9">
        <w:rPr>
          <w:rFonts w:ascii="Times New Roman" w:hAnsi="Times New Roman" w:cs="Times New Roman"/>
        </w:rPr>
        <w:tab/>
        <w:t xml:space="preserve">                    </w:t>
      </w:r>
      <w:r w:rsidR="00CA73A9" w:rsidRPr="00CA73A9">
        <w:rPr>
          <w:rFonts w:ascii="Times New Roman" w:hAnsi="Times New Roman" w:cs="Times New Roman"/>
        </w:rPr>
        <w:tab/>
        <w:t xml:space="preserve">                                                                                </w:t>
      </w:r>
      <w:r w:rsidR="00CA73A9" w:rsidRPr="00B05C9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-2</w:t>
      </w:r>
    </w:p>
    <w:p w14:paraId="23B4556D" w14:textId="74FC3A61" w:rsidR="00CA73A9" w:rsidRPr="00CA73A9" w:rsidRDefault="00CA73A9" w:rsidP="00CA73A9">
      <w:pPr>
        <w:pStyle w:val="a7"/>
        <w:rPr>
          <w:rFonts w:ascii="Times New Roman" w:hAnsi="Times New Roman" w:cs="Times New Roman"/>
          <w:i/>
        </w:rPr>
      </w:pPr>
      <w:r w:rsidRPr="00CA73A9">
        <w:rPr>
          <w:rFonts w:ascii="Times New Roman" w:hAnsi="Times New Roman" w:cs="Times New Roman"/>
          <w:i/>
        </w:rPr>
        <w:t>(в форме заочного г</w:t>
      </w:r>
      <w:r>
        <w:rPr>
          <w:rFonts w:ascii="Times New Roman" w:hAnsi="Times New Roman" w:cs="Times New Roman"/>
          <w:i/>
        </w:rPr>
        <w:t>о</w:t>
      </w:r>
      <w:r w:rsidRPr="00CA73A9">
        <w:rPr>
          <w:rFonts w:ascii="Times New Roman" w:hAnsi="Times New Roman" w:cs="Times New Roman"/>
          <w:i/>
        </w:rPr>
        <w:t>лосования)</w:t>
      </w:r>
    </w:p>
    <w:p w14:paraId="731EF7FF" w14:textId="77777777" w:rsidR="00CA73A9" w:rsidRDefault="00CA73A9" w:rsidP="00D14891">
      <w:pPr>
        <w:pStyle w:val="a4"/>
        <w:rPr>
          <w:sz w:val="24"/>
        </w:rPr>
      </w:pPr>
    </w:p>
    <w:p w14:paraId="24EDECF9" w14:textId="5BDE58D9" w:rsidR="00B70516" w:rsidRPr="00876E49" w:rsidRDefault="00D14891" w:rsidP="00D14891">
      <w:pPr>
        <w:pStyle w:val="a4"/>
        <w:rPr>
          <w:sz w:val="24"/>
        </w:rPr>
      </w:pPr>
      <w:r w:rsidRPr="00876E49">
        <w:rPr>
          <w:sz w:val="24"/>
        </w:rPr>
        <w:t xml:space="preserve">О Плане реализации решений </w:t>
      </w:r>
    </w:p>
    <w:p w14:paraId="56A8C075" w14:textId="77777777" w:rsidR="00D637D6" w:rsidRPr="00876E49" w:rsidRDefault="00D14891" w:rsidP="00D14891">
      <w:pPr>
        <w:pStyle w:val="a4"/>
        <w:rPr>
          <w:szCs w:val="30"/>
        </w:rPr>
      </w:pPr>
      <w:proofErr w:type="gramStart"/>
      <w:r w:rsidRPr="00876E49">
        <w:rPr>
          <w:sz w:val="24"/>
          <w:lang w:val="en-US"/>
        </w:rPr>
        <w:t>VII</w:t>
      </w:r>
      <w:r w:rsidR="0083181E" w:rsidRPr="00876E49">
        <w:rPr>
          <w:sz w:val="24"/>
          <w:lang w:val="en-US"/>
        </w:rPr>
        <w:t>I</w:t>
      </w:r>
      <w:r w:rsidRPr="00876E49">
        <w:rPr>
          <w:sz w:val="24"/>
        </w:rPr>
        <w:t xml:space="preserve">  отчетно</w:t>
      </w:r>
      <w:proofErr w:type="gramEnd"/>
      <w:r w:rsidRPr="00876E49">
        <w:rPr>
          <w:sz w:val="24"/>
        </w:rPr>
        <w:t>-выборной конференции ИОООП</w:t>
      </w:r>
    </w:p>
    <w:p w14:paraId="22EC2498" w14:textId="77777777" w:rsidR="00D14891" w:rsidRDefault="00D14891" w:rsidP="003F286D">
      <w:pPr>
        <w:pStyle w:val="a4"/>
        <w:jc w:val="center"/>
        <w:rPr>
          <w:sz w:val="30"/>
          <w:szCs w:val="30"/>
        </w:rPr>
      </w:pPr>
    </w:p>
    <w:p w14:paraId="5A7EE4B0" w14:textId="77777777" w:rsidR="003F286D" w:rsidRPr="00AC06CF" w:rsidRDefault="003F286D" w:rsidP="003F286D">
      <w:pPr>
        <w:pStyle w:val="a4"/>
        <w:jc w:val="center"/>
        <w:rPr>
          <w:sz w:val="30"/>
          <w:szCs w:val="30"/>
        </w:rPr>
      </w:pPr>
      <w:r>
        <w:rPr>
          <w:sz w:val="30"/>
          <w:szCs w:val="30"/>
        </w:rPr>
        <w:t>Совет</w:t>
      </w:r>
    </w:p>
    <w:p w14:paraId="51180D67" w14:textId="16AE5F26" w:rsidR="003F286D" w:rsidRDefault="003F286D" w:rsidP="003F286D">
      <w:pPr>
        <w:pStyle w:val="a4"/>
        <w:jc w:val="center"/>
        <w:rPr>
          <w:b w:val="0"/>
        </w:rPr>
      </w:pPr>
      <w:r>
        <w:rPr>
          <w:b w:val="0"/>
        </w:rPr>
        <w:t>Региональн</w:t>
      </w:r>
      <w:r w:rsidR="00B05C98">
        <w:rPr>
          <w:b w:val="0"/>
        </w:rPr>
        <w:t>ого союза</w:t>
      </w:r>
    </w:p>
    <w:p w14:paraId="22C6FD9D" w14:textId="77777777" w:rsidR="003F286D" w:rsidRDefault="003F286D" w:rsidP="003F286D">
      <w:pPr>
        <w:pStyle w:val="a4"/>
        <w:jc w:val="center"/>
        <w:rPr>
          <w:b w:val="0"/>
        </w:rPr>
      </w:pPr>
      <w:r>
        <w:rPr>
          <w:b w:val="0"/>
        </w:rPr>
        <w:t>«Ивановское областное объединение организаций профсоюзов»</w:t>
      </w:r>
    </w:p>
    <w:p w14:paraId="54F06779" w14:textId="77777777" w:rsidR="005A1672" w:rsidRDefault="005A1672" w:rsidP="003F286D">
      <w:pPr>
        <w:pStyle w:val="a4"/>
        <w:jc w:val="center"/>
        <w:rPr>
          <w:sz w:val="30"/>
          <w:szCs w:val="30"/>
        </w:rPr>
      </w:pPr>
    </w:p>
    <w:p w14:paraId="25BE6A52" w14:textId="77777777" w:rsidR="003F286D" w:rsidRDefault="003F286D" w:rsidP="003F286D">
      <w:pPr>
        <w:pStyle w:val="a4"/>
        <w:jc w:val="center"/>
        <w:rPr>
          <w:sz w:val="30"/>
          <w:szCs w:val="30"/>
        </w:rPr>
      </w:pPr>
      <w:r>
        <w:rPr>
          <w:sz w:val="30"/>
          <w:szCs w:val="30"/>
        </w:rPr>
        <w:t>ПОСТАНОВЛЯЕТ:</w:t>
      </w:r>
    </w:p>
    <w:p w14:paraId="15018BB5" w14:textId="77777777" w:rsidR="00D14891" w:rsidRDefault="00D14891" w:rsidP="00D14891">
      <w:pPr>
        <w:pStyle w:val="a7"/>
      </w:pPr>
    </w:p>
    <w:p w14:paraId="77594FE7" w14:textId="77777777" w:rsidR="00D14891" w:rsidRPr="00D14891" w:rsidRDefault="00D14891" w:rsidP="0083181E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4891">
        <w:rPr>
          <w:rFonts w:ascii="Times New Roman" w:hAnsi="Times New Roman" w:cs="Times New Roman"/>
          <w:sz w:val="28"/>
          <w:szCs w:val="28"/>
        </w:rPr>
        <w:t xml:space="preserve">Утвердить План практических действий по реализации решений </w:t>
      </w:r>
      <w:r w:rsidR="00356190">
        <w:rPr>
          <w:rFonts w:ascii="Times New Roman" w:hAnsi="Times New Roman" w:cs="Times New Roman"/>
          <w:sz w:val="28"/>
          <w:szCs w:val="28"/>
        </w:rPr>
        <w:t xml:space="preserve">     </w:t>
      </w:r>
      <w:r w:rsidRPr="00D14891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83181E" w:rsidRPr="00D1489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14891">
        <w:rPr>
          <w:rFonts w:ascii="Times New Roman" w:hAnsi="Times New Roman" w:cs="Times New Roman"/>
          <w:sz w:val="28"/>
          <w:szCs w:val="28"/>
        </w:rPr>
        <w:t xml:space="preserve">  отчетно-выборной конференции ИОООП (приложение № 1).</w:t>
      </w:r>
    </w:p>
    <w:p w14:paraId="385B571E" w14:textId="77777777" w:rsidR="00D14891" w:rsidRDefault="00A27B3A" w:rsidP="0083181E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ОООП, ч</w:t>
      </w:r>
      <w:r w:rsidR="00D14891" w:rsidRPr="00D14891">
        <w:rPr>
          <w:rFonts w:ascii="Times New Roman" w:hAnsi="Times New Roman" w:cs="Times New Roman"/>
          <w:sz w:val="28"/>
          <w:szCs w:val="28"/>
        </w:rPr>
        <w:t xml:space="preserve">ленским организациям ИОООП, </w:t>
      </w:r>
      <w:r>
        <w:rPr>
          <w:rFonts w:ascii="Times New Roman" w:hAnsi="Times New Roman" w:cs="Times New Roman"/>
          <w:sz w:val="28"/>
          <w:szCs w:val="28"/>
        </w:rPr>
        <w:t>молодежному совету ИОООП, координационным советам организаций профсоюзов муниципальных образований</w:t>
      </w:r>
      <w:r w:rsidR="00556E43">
        <w:rPr>
          <w:rFonts w:ascii="Times New Roman" w:hAnsi="Times New Roman" w:cs="Times New Roman"/>
          <w:sz w:val="28"/>
          <w:szCs w:val="28"/>
        </w:rPr>
        <w:t xml:space="preserve"> обеспечить</w:t>
      </w:r>
      <w:r w:rsidR="00D14891" w:rsidRPr="00D14891">
        <w:rPr>
          <w:rFonts w:ascii="Times New Roman" w:hAnsi="Times New Roman" w:cs="Times New Roman"/>
          <w:sz w:val="28"/>
          <w:szCs w:val="28"/>
        </w:rPr>
        <w:t>:</w:t>
      </w:r>
    </w:p>
    <w:p w14:paraId="2329D9AA" w14:textId="77777777" w:rsidR="00A27B3A" w:rsidRDefault="00556E43" w:rsidP="00A27B3A">
      <w:pPr>
        <w:pStyle w:val="a7"/>
        <w:numPr>
          <w:ilvl w:val="0"/>
          <w:numId w:val="11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A27B3A" w:rsidRPr="00D14891">
        <w:rPr>
          <w:rFonts w:ascii="Times New Roman" w:hAnsi="Times New Roman" w:cs="Times New Roman"/>
          <w:sz w:val="28"/>
          <w:szCs w:val="28"/>
        </w:rPr>
        <w:t>мероприятий</w:t>
      </w:r>
      <w:r w:rsidR="000F7B02">
        <w:rPr>
          <w:rFonts w:ascii="Times New Roman" w:hAnsi="Times New Roman" w:cs="Times New Roman"/>
          <w:sz w:val="28"/>
          <w:szCs w:val="28"/>
        </w:rPr>
        <w:t xml:space="preserve"> </w:t>
      </w:r>
      <w:r w:rsidR="00A27B3A" w:rsidRPr="00D14891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27B3A" w:rsidRPr="00D14891">
        <w:rPr>
          <w:rFonts w:ascii="Times New Roman" w:hAnsi="Times New Roman" w:cs="Times New Roman"/>
          <w:sz w:val="28"/>
          <w:szCs w:val="28"/>
        </w:rPr>
        <w:t xml:space="preserve"> практических действий по реализации решений </w:t>
      </w:r>
      <w:r w:rsidR="00A27B3A" w:rsidRPr="00D14891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A27B3A" w:rsidRPr="00D14891">
        <w:rPr>
          <w:rFonts w:ascii="Times New Roman" w:hAnsi="Times New Roman" w:cs="Times New Roman"/>
          <w:sz w:val="28"/>
          <w:szCs w:val="28"/>
        </w:rPr>
        <w:t xml:space="preserve">  отчетно-выборной конференции ИОООП</w:t>
      </w:r>
      <w:r w:rsidR="00A27B3A">
        <w:rPr>
          <w:rFonts w:ascii="Times New Roman" w:hAnsi="Times New Roman" w:cs="Times New Roman"/>
          <w:sz w:val="28"/>
          <w:szCs w:val="28"/>
        </w:rPr>
        <w:t>;</w:t>
      </w:r>
    </w:p>
    <w:p w14:paraId="17901857" w14:textId="77777777" w:rsidR="00174018" w:rsidRDefault="00556E43" w:rsidP="00174018">
      <w:pPr>
        <w:pStyle w:val="a7"/>
        <w:numPr>
          <w:ilvl w:val="0"/>
          <w:numId w:val="11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ведение </w:t>
      </w:r>
      <w:r w:rsidR="00174018">
        <w:rPr>
          <w:rFonts w:ascii="Times New Roman" w:hAnsi="Times New Roman" w:cs="Times New Roman"/>
          <w:sz w:val="28"/>
          <w:szCs w:val="28"/>
        </w:rPr>
        <w:t xml:space="preserve">и разъяснение </w:t>
      </w:r>
      <w:r w:rsidR="000F7B02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="00A91045" w:rsidRPr="00D14891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174018">
        <w:rPr>
          <w:rFonts w:ascii="Times New Roman" w:hAnsi="Times New Roman" w:cs="Times New Roman"/>
          <w:sz w:val="28"/>
          <w:szCs w:val="28"/>
        </w:rPr>
        <w:t xml:space="preserve"> </w:t>
      </w:r>
      <w:r w:rsidR="00A91045" w:rsidRPr="00D14891">
        <w:rPr>
          <w:rFonts w:ascii="Times New Roman" w:hAnsi="Times New Roman" w:cs="Times New Roman"/>
          <w:sz w:val="28"/>
          <w:szCs w:val="28"/>
        </w:rPr>
        <w:t>отчетно-выборной конференции ИОООП</w:t>
      </w:r>
      <w:r>
        <w:rPr>
          <w:rFonts w:ascii="Times New Roman" w:hAnsi="Times New Roman" w:cs="Times New Roman"/>
          <w:sz w:val="28"/>
          <w:szCs w:val="28"/>
        </w:rPr>
        <w:t xml:space="preserve"> до членов профсоюзов</w:t>
      </w:r>
      <w:r w:rsidR="00174018">
        <w:rPr>
          <w:rFonts w:ascii="Times New Roman" w:hAnsi="Times New Roman" w:cs="Times New Roman"/>
          <w:sz w:val="28"/>
          <w:szCs w:val="28"/>
        </w:rPr>
        <w:t>.</w:t>
      </w:r>
    </w:p>
    <w:p w14:paraId="0E028352" w14:textId="77777777" w:rsidR="00D14891" w:rsidRPr="00D14891" w:rsidRDefault="00D14891" w:rsidP="0083181E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4891">
        <w:rPr>
          <w:rFonts w:ascii="Times New Roman" w:hAnsi="Times New Roman" w:cs="Times New Roman"/>
          <w:sz w:val="28"/>
          <w:szCs w:val="28"/>
        </w:rPr>
        <w:t xml:space="preserve">Президиуму ИОООП ежегодно информировать Совет ИОООП  о ходе выполнения Плана практических действий по реализации решений </w:t>
      </w:r>
      <w:r w:rsidR="00356190">
        <w:rPr>
          <w:rFonts w:ascii="Times New Roman" w:hAnsi="Times New Roman" w:cs="Times New Roman"/>
          <w:sz w:val="28"/>
          <w:szCs w:val="28"/>
        </w:rPr>
        <w:t xml:space="preserve">   </w:t>
      </w:r>
      <w:r w:rsidR="0083181E" w:rsidRPr="00D14891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D14891">
        <w:rPr>
          <w:rFonts w:ascii="Times New Roman" w:hAnsi="Times New Roman" w:cs="Times New Roman"/>
          <w:sz w:val="28"/>
          <w:szCs w:val="28"/>
        </w:rPr>
        <w:t xml:space="preserve">  отчетно-выборной конференции ИОООП.</w:t>
      </w:r>
    </w:p>
    <w:p w14:paraId="11749FBB" w14:textId="77777777" w:rsidR="00D14891" w:rsidRDefault="00D14891" w:rsidP="0083181E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7750311" w14:textId="77777777" w:rsidR="00B05C98" w:rsidRDefault="00B05C98" w:rsidP="00B05C98">
      <w:pPr>
        <w:rPr>
          <w:rFonts w:ascii="Times New Roman" w:hAnsi="Times New Roman" w:cs="Times New Roman"/>
          <w:b/>
          <w:sz w:val="28"/>
          <w:szCs w:val="28"/>
        </w:rPr>
      </w:pPr>
    </w:p>
    <w:p w14:paraId="43A7AA8B" w14:textId="63DE4859" w:rsidR="00B05C98" w:rsidRPr="00B05C98" w:rsidRDefault="00B05C98" w:rsidP="00B05C98">
      <w:pPr>
        <w:rPr>
          <w:rFonts w:ascii="Times New Roman" w:hAnsi="Times New Roman" w:cs="Times New Roman"/>
          <w:b/>
          <w:sz w:val="28"/>
          <w:szCs w:val="28"/>
        </w:rPr>
      </w:pPr>
      <w:r w:rsidRPr="00B05C98">
        <w:rPr>
          <w:rFonts w:ascii="Times New Roman" w:hAnsi="Times New Roman" w:cs="Times New Roman"/>
          <w:b/>
          <w:sz w:val="28"/>
          <w:szCs w:val="28"/>
        </w:rPr>
        <w:t xml:space="preserve">Председатель ИОООП    </w:t>
      </w:r>
      <w:bookmarkStart w:id="0" w:name="_GoBack"/>
      <w:bookmarkEnd w:id="0"/>
      <w:r w:rsidRPr="00B05C9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А.Н. Мирской </w:t>
      </w:r>
    </w:p>
    <w:p w14:paraId="48C96DBF" w14:textId="64664D12" w:rsidR="006E2BF4" w:rsidRPr="00CA73A9" w:rsidRDefault="006E2BF4" w:rsidP="00B05C98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E2BF4" w:rsidRPr="00CA73A9" w:rsidSect="007C4BFF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E3006"/>
    <w:multiLevelType w:val="hybridMultilevel"/>
    <w:tmpl w:val="3EC8E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2776B"/>
    <w:multiLevelType w:val="hybridMultilevel"/>
    <w:tmpl w:val="09464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4082F"/>
    <w:multiLevelType w:val="hybridMultilevel"/>
    <w:tmpl w:val="664AB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4C139E"/>
    <w:multiLevelType w:val="hybridMultilevel"/>
    <w:tmpl w:val="8EAA9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8330EF"/>
    <w:multiLevelType w:val="hybridMultilevel"/>
    <w:tmpl w:val="07F6D2BA"/>
    <w:lvl w:ilvl="0" w:tplc="1E389B7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>
    <w:nsid w:val="52A8375C"/>
    <w:multiLevelType w:val="hybridMultilevel"/>
    <w:tmpl w:val="F2B6C8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947112"/>
    <w:multiLevelType w:val="hybridMultilevel"/>
    <w:tmpl w:val="FBEAEC8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61D32B97"/>
    <w:multiLevelType w:val="hybridMultilevel"/>
    <w:tmpl w:val="E092F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C2031A"/>
    <w:multiLevelType w:val="hybridMultilevel"/>
    <w:tmpl w:val="3916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2F7C38"/>
    <w:multiLevelType w:val="hybridMultilevel"/>
    <w:tmpl w:val="00308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EC430D"/>
    <w:multiLevelType w:val="hybridMultilevel"/>
    <w:tmpl w:val="9F668FCE"/>
    <w:lvl w:ilvl="0" w:tplc="492A47CE">
      <w:start w:val="1"/>
      <w:numFmt w:val="decimal"/>
      <w:lvlText w:val="%1."/>
      <w:lvlJc w:val="left"/>
      <w:pPr>
        <w:ind w:left="928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4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038"/>
    <w:rsid w:val="00067772"/>
    <w:rsid w:val="000F7B02"/>
    <w:rsid w:val="00160656"/>
    <w:rsid w:val="00174018"/>
    <w:rsid w:val="002206F4"/>
    <w:rsid w:val="00356190"/>
    <w:rsid w:val="003F286D"/>
    <w:rsid w:val="0054551C"/>
    <w:rsid w:val="00556E43"/>
    <w:rsid w:val="005A1672"/>
    <w:rsid w:val="006828DE"/>
    <w:rsid w:val="00685A8C"/>
    <w:rsid w:val="006E2BF4"/>
    <w:rsid w:val="006E6459"/>
    <w:rsid w:val="00713CCA"/>
    <w:rsid w:val="00766E19"/>
    <w:rsid w:val="0078702D"/>
    <w:rsid w:val="007C4BFF"/>
    <w:rsid w:val="007F4FCA"/>
    <w:rsid w:val="0083181E"/>
    <w:rsid w:val="00876E49"/>
    <w:rsid w:val="00904D92"/>
    <w:rsid w:val="00A27B3A"/>
    <w:rsid w:val="00A91045"/>
    <w:rsid w:val="00AB2297"/>
    <w:rsid w:val="00B05C98"/>
    <w:rsid w:val="00B47EC6"/>
    <w:rsid w:val="00B70516"/>
    <w:rsid w:val="00CA73A9"/>
    <w:rsid w:val="00D04E19"/>
    <w:rsid w:val="00D14891"/>
    <w:rsid w:val="00D637D6"/>
    <w:rsid w:val="00D83B53"/>
    <w:rsid w:val="00D864E4"/>
    <w:rsid w:val="00D94038"/>
    <w:rsid w:val="00DD0594"/>
    <w:rsid w:val="00DD35D6"/>
    <w:rsid w:val="00DD51A9"/>
    <w:rsid w:val="00DF5858"/>
    <w:rsid w:val="00F60B47"/>
    <w:rsid w:val="00FC64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E04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B53"/>
  </w:style>
  <w:style w:type="paragraph" w:styleId="1">
    <w:name w:val="heading 1"/>
    <w:basedOn w:val="a"/>
    <w:next w:val="a"/>
    <w:link w:val="10"/>
    <w:uiPriority w:val="9"/>
    <w:qFormat/>
    <w:rsid w:val="00FC64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038"/>
    <w:pPr>
      <w:ind w:left="720"/>
      <w:contextualSpacing/>
    </w:pPr>
  </w:style>
  <w:style w:type="paragraph" w:styleId="a4">
    <w:name w:val="Body Text"/>
    <w:basedOn w:val="a"/>
    <w:link w:val="a5"/>
    <w:rsid w:val="003F286D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F286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Normal (Web)"/>
    <w:basedOn w:val="a"/>
    <w:uiPriority w:val="99"/>
    <w:unhideWhenUsed/>
    <w:rsid w:val="003F2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C642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C64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Абзац списка1"/>
    <w:basedOn w:val="a"/>
    <w:rsid w:val="00D637D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6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0B4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83181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B53"/>
  </w:style>
  <w:style w:type="paragraph" w:styleId="1">
    <w:name w:val="heading 1"/>
    <w:basedOn w:val="a"/>
    <w:next w:val="a"/>
    <w:link w:val="10"/>
    <w:uiPriority w:val="9"/>
    <w:qFormat/>
    <w:rsid w:val="00FC64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038"/>
    <w:pPr>
      <w:ind w:left="720"/>
      <w:contextualSpacing/>
    </w:pPr>
  </w:style>
  <w:style w:type="paragraph" w:styleId="a4">
    <w:name w:val="Body Text"/>
    <w:basedOn w:val="a"/>
    <w:link w:val="a5"/>
    <w:rsid w:val="003F286D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F286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Normal (Web)"/>
    <w:basedOn w:val="a"/>
    <w:uiPriority w:val="99"/>
    <w:unhideWhenUsed/>
    <w:rsid w:val="003F2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C642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C64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Абзац списка1"/>
    <w:basedOn w:val="a"/>
    <w:rsid w:val="00D637D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6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0B4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8318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92C70-98BF-4967-AE4B-BC8BC3288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4</cp:revision>
  <cp:lastPrinted>2020-12-11T05:38:00Z</cp:lastPrinted>
  <dcterms:created xsi:type="dcterms:W3CDTF">2020-12-11T05:37:00Z</dcterms:created>
  <dcterms:modified xsi:type="dcterms:W3CDTF">2020-12-11T05:38:00Z</dcterms:modified>
</cp:coreProperties>
</file>